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</w:t>
      </w: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:rsidR="00A63092" w:rsidRPr="00A63092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tel.: .................................................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fax: .................................................</w:t>
      </w:r>
    </w:p>
    <w:p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e-mail: 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A63092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A63092" w:rsidRDefault="00A63092" w:rsidP="00B87C4B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którego przedmiotem jest </w:t>
      </w:r>
      <w:r w:rsidR="002B219F" w:rsidRPr="002B219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Zakup środków czystości na potrzeby Urzędu Marszałkowskiego</w:t>
      </w:r>
      <w:r w:rsidR="002B219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2B219F" w:rsidRPr="002B219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i wojewódzkich jednostek organizacyjnych</w:t>
      </w:r>
      <w:r w:rsidR="008A63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sprawa nr </w:t>
      </w:r>
      <w:r w:rsidRPr="00A6309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WZP.272.</w:t>
      </w:r>
      <w:r w:rsidR="00856EB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2</w:t>
      </w:r>
      <w:r w:rsidR="001E0D6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1</w:t>
      </w:r>
      <w:r w:rsidR="002B219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201</w:t>
      </w:r>
      <w:r w:rsidR="00F30E8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8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),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</w:t>
      </w:r>
      <w:r w:rsidR="00BF3A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wymaganiami określonymi w Specyfikacji Istotnych Warunków Zamówienia oświadczamy, </w:t>
      </w:r>
      <w:r w:rsidR="00B87C4B" w:rsidRP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iż składamy następującą ofertę</w:t>
      </w:r>
      <w:r w:rsid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9F1285" w:rsidRDefault="009F1285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B219F" w:rsidRDefault="002B219F" w:rsidP="002B219F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219F">
        <w:rPr>
          <w:rFonts w:ascii="Times New Roman" w:eastAsiaTheme="minorHAnsi" w:hAnsi="Times New Roman" w:cs="Times New Roman"/>
          <w:sz w:val="24"/>
          <w:szCs w:val="24"/>
          <w:lang w:eastAsia="en-US"/>
        </w:rPr>
        <w:t>Oferujemy zrealizowanie przedmiotu zamówienia za cenę ofertową:</w:t>
      </w:r>
    </w:p>
    <w:p w:rsidR="00C152EC" w:rsidRPr="002B219F" w:rsidRDefault="00C152EC" w:rsidP="00C152EC">
      <w:pPr>
        <w:pStyle w:val="Akapitzlist"/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152EC" w:rsidRPr="00C152EC" w:rsidRDefault="00C152EC" w:rsidP="00C152EC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152E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 rok 2018:</w:t>
      </w:r>
    </w:p>
    <w:p w:rsidR="00134A44" w:rsidRDefault="002B219F" w:rsidP="00C152EC">
      <w:pPr>
        <w:pStyle w:val="Akapitzlist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52EC">
        <w:rPr>
          <w:rFonts w:ascii="Times New Roman" w:eastAsiaTheme="minorHAnsi" w:hAnsi="Times New Roman" w:cs="Times New Roman"/>
          <w:sz w:val="24"/>
          <w:szCs w:val="24"/>
          <w:lang w:eastAsia="en-US"/>
        </w:rPr>
        <w:t>Cena ofertowa brutto: ……………………………………………………………….… zł (słownie: ………………………………………………………………………. zł brutto)</w:t>
      </w:r>
      <w:r w:rsidR="00C152EC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C152EC" w:rsidRDefault="00C152EC" w:rsidP="00C152EC">
      <w:pPr>
        <w:pStyle w:val="Akapitzlist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152EC" w:rsidRPr="00C152EC" w:rsidRDefault="00C152EC" w:rsidP="00C152EC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152E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 rok 2019:</w:t>
      </w:r>
    </w:p>
    <w:p w:rsidR="002B219F" w:rsidRDefault="00C152EC" w:rsidP="00C152EC">
      <w:pPr>
        <w:spacing w:after="0" w:line="360" w:lineRule="auto"/>
        <w:ind w:left="70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52EC">
        <w:rPr>
          <w:rFonts w:ascii="Times New Roman" w:eastAsiaTheme="minorHAnsi" w:hAnsi="Times New Roman" w:cs="Times New Roman"/>
          <w:sz w:val="24"/>
          <w:szCs w:val="24"/>
          <w:lang w:eastAsia="en-US"/>
        </w:rPr>
        <w:t>Cena ofertowa brutto: ……………………………………………………………….… zł (słownie: ………………………………………………………………………. zł brutto)</w:t>
      </w:r>
    </w:p>
    <w:p w:rsidR="00C152EC" w:rsidRDefault="00C152EC" w:rsidP="00C152EC">
      <w:pPr>
        <w:spacing w:after="0" w:line="240" w:lineRule="auto"/>
        <w:ind w:left="70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152EC" w:rsidRDefault="00C152EC" w:rsidP="00C152EC">
      <w:pPr>
        <w:spacing w:after="0" w:line="240" w:lineRule="auto"/>
        <w:ind w:left="70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B219F" w:rsidRDefault="002B219F" w:rsidP="002B219F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21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ferujemy produkty ekologiczne zgodnie z załącznikiem 7 do </w:t>
      </w:r>
      <w:proofErr w:type="spellStart"/>
      <w:r w:rsidRPr="002B219F">
        <w:rPr>
          <w:rFonts w:ascii="Times New Roman" w:eastAsiaTheme="minorHAnsi" w:hAnsi="Times New Roman" w:cs="Times New Roman"/>
          <w:sz w:val="24"/>
          <w:szCs w:val="24"/>
          <w:lang w:eastAsia="en-US"/>
        </w:rPr>
        <w:t>Siwz</w:t>
      </w:r>
      <w:proofErr w:type="spellEnd"/>
      <w:r>
        <w:rPr>
          <w:rStyle w:val="Odwoanieprzypisudolnego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1"/>
      </w:r>
      <w:r w:rsidRPr="002B219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46D2D" w:rsidRDefault="00646D2D" w:rsidP="00646D2D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152EC" w:rsidRDefault="00C152EC" w:rsidP="00646D2D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152EC" w:rsidRDefault="00C152EC" w:rsidP="00646D2D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152EC" w:rsidRDefault="00C152EC" w:rsidP="00646D2D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152EC" w:rsidRDefault="00C152EC" w:rsidP="00646D2D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6D2D" w:rsidRDefault="00646D2D" w:rsidP="002B219F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 niżej wymienionych pozycja oferujemy następujące produkty</w:t>
      </w:r>
      <w:r>
        <w:rPr>
          <w:rStyle w:val="Odwoanieprzypisudolnego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2"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646D2D" w:rsidRPr="00646D2D" w:rsidRDefault="00646D2D" w:rsidP="00646D2D">
      <w:pPr>
        <w:pStyle w:val="Akapitzlis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6D2D" w:rsidRPr="002B219F" w:rsidRDefault="00646D2D" w:rsidP="00646D2D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pPr w:leftFromText="141" w:rightFromText="141" w:vertAnchor="text" w:tblpY="1"/>
        <w:tblOverlap w:val="never"/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4"/>
        <w:gridCol w:w="1986"/>
        <w:gridCol w:w="1986"/>
      </w:tblGrid>
      <w:tr w:rsidR="00646D2D" w:rsidRPr="00646D2D" w:rsidTr="00C152EC">
        <w:trPr>
          <w:trHeight w:val="600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46D2D" w:rsidRPr="00F30E82" w:rsidRDefault="00646D2D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Worki na odpad.  (poz. 1,2,3,4 i 5 w Formularzu Cenowym)</w:t>
            </w:r>
          </w:p>
        </w:tc>
      </w:tr>
      <w:tr w:rsidR="00C152EC" w:rsidRPr="00646D2D" w:rsidTr="00C152EC">
        <w:trPr>
          <w:trHeight w:val="215"/>
        </w:trPr>
        <w:tc>
          <w:tcPr>
            <w:tcW w:w="49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Opis oferowanych produktów</w:t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Należy wpisać tak/nie</w:t>
            </w:r>
          </w:p>
        </w:tc>
      </w:tr>
      <w:tr w:rsidR="00C152EC" w:rsidRPr="00646D2D" w:rsidTr="00C152EC">
        <w:trPr>
          <w:trHeight w:val="215"/>
        </w:trPr>
        <w:tc>
          <w:tcPr>
            <w:tcW w:w="4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</w:tr>
      <w:tr w:rsidR="00C152EC" w:rsidRPr="00646D2D" w:rsidTr="0068104A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EC" w:rsidRPr="00F30E82" w:rsidRDefault="00C152EC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Worki na odpady z taśmą ściągającą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152EC" w:rsidRPr="00646D2D" w:rsidTr="00201B7D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EC" w:rsidRPr="00F30E82" w:rsidRDefault="00C152EC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Worki na odpady bez taśmy ściągającej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6D2D" w:rsidRPr="00646D2D" w:rsidTr="00C152EC">
        <w:trPr>
          <w:trHeight w:val="300"/>
        </w:trPr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2D" w:rsidRPr="00F30E82" w:rsidRDefault="00646D2D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2D" w:rsidRPr="00F30E82" w:rsidRDefault="00646D2D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D2D" w:rsidRPr="00646D2D" w:rsidTr="00C152EC">
        <w:trPr>
          <w:trHeight w:val="600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46D2D" w:rsidRPr="00F30E82" w:rsidRDefault="00646D2D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Worki na odpad.  (poz. 1,2,3,4 i 5 w Formularzu Cenowym)</w:t>
            </w:r>
          </w:p>
        </w:tc>
      </w:tr>
      <w:tr w:rsidR="00C152EC" w:rsidRPr="00646D2D" w:rsidTr="00E925A6">
        <w:trPr>
          <w:trHeight w:val="215"/>
        </w:trPr>
        <w:tc>
          <w:tcPr>
            <w:tcW w:w="49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Opis oferowanych produktów</w:t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Należy wpisać tak/nie</w:t>
            </w:r>
          </w:p>
        </w:tc>
      </w:tr>
      <w:tr w:rsidR="00C152EC" w:rsidRPr="00646D2D" w:rsidTr="00C152EC">
        <w:trPr>
          <w:trHeight w:val="215"/>
        </w:trPr>
        <w:tc>
          <w:tcPr>
            <w:tcW w:w="4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</w:tr>
      <w:tr w:rsidR="00C152EC" w:rsidRPr="00646D2D" w:rsidTr="00A2083A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EC" w:rsidRPr="00F30E82" w:rsidRDefault="00C152EC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Worki na odpady ulegające biodegradacji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152EC" w:rsidRPr="00646D2D" w:rsidTr="00393B84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EC" w:rsidRPr="00F30E82" w:rsidRDefault="00C152EC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 xml:space="preserve">Worki na odpady nie </w:t>
            </w:r>
            <w:proofErr w:type="spellStart"/>
            <w:r w:rsidRPr="00F30E82">
              <w:rPr>
                <w:rFonts w:ascii="Times New Roman" w:eastAsia="Times New Roman" w:hAnsi="Times New Roman" w:cs="Times New Roman"/>
                <w:color w:val="000000"/>
              </w:rPr>
              <w:t>ulegajace</w:t>
            </w:r>
            <w:proofErr w:type="spellEnd"/>
            <w:r w:rsidRPr="00F30E82">
              <w:rPr>
                <w:rFonts w:ascii="Times New Roman" w:eastAsia="Times New Roman" w:hAnsi="Times New Roman" w:cs="Times New Roman"/>
                <w:color w:val="000000"/>
              </w:rPr>
              <w:t xml:space="preserve"> biodegradacji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6D2D" w:rsidRPr="00646D2D" w:rsidTr="00C152EC">
        <w:trPr>
          <w:trHeight w:val="300"/>
        </w:trPr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2D" w:rsidRPr="00F30E82" w:rsidRDefault="00646D2D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2D" w:rsidRPr="00F30E82" w:rsidRDefault="00646D2D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D2D" w:rsidRPr="00646D2D" w:rsidTr="00C152EC">
        <w:trPr>
          <w:trHeight w:val="600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46D2D" w:rsidRPr="00F30E82" w:rsidRDefault="00646D2D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Mydło w kostce  (poz. 37 w Formularzu Cenowym)</w:t>
            </w:r>
          </w:p>
        </w:tc>
      </w:tr>
      <w:tr w:rsidR="00C152EC" w:rsidRPr="00646D2D" w:rsidTr="009D0FF6">
        <w:trPr>
          <w:trHeight w:val="215"/>
        </w:trPr>
        <w:tc>
          <w:tcPr>
            <w:tcW w:w="49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Opis oferowanych produktów</w:t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Należy wpisać tak/nie</w:t>
            </w:r>
          </w:p>
        </w:tc>
      </w:tr>
      <w:tr w:rsidR="00C152EC" w:rsidRPr="00646D2D" w:rsidTr="00C152EC">
        <w:trPr>
          <w:trHeight w:val="215"/>
        </w:trPr>
        <w:tc>
          <w:tcPr>
            <w:tcW w:w="4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</w:tr>
      <w:tr w:rsidR="00C152EC" w:rsidRPr="00646D2D" w:rsidTr="00184EE2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EC" w:rsidRPr="00F30E82" w:rsidRDefault="00C152EC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Mydło hipoalergiczne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152EC" w:rsidRPr="00646D2D" w:rsidTr="00E64AB3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EC" w:rsidRPr="00F30E82" w:rsidRDefault="00C152EC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 xml:space="preserve">Mydło bez właściwości hipoalergicznych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6D2D" w:rsidRPr="00646D2D" w:rsidTr="00C152EC">
        <w:trPr>
          <w:trHeight w:val="300"/>
        </w:trPr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2D" w:rsidRPr="00F30E82" w:rsidRDefault="00646D2D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2D" w:rsidRPr="00F30E82" w:rsidRDefault="00646D2D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D2D" w:rsidRPr="00646D2D" w:rsidTr="00C152EC">
        <w:trPr>
          <w:trHeight w:val="600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46D2D" w:rsidRPr="00F30E82" w:rsidRDefault="00646D2D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Spray przeciwko kurzowi   (poz.  24 w Formularzu Cenowym)</w:t>
            </w:r>
          </w:p>
        </w:tc>
      </w:tr>
      <w:tr w:rsidR="00C152EC" w:rsidRPr="00646D2D" w:rsidTr="006B2BDD">
        <w:trPr>
          <w:trHeight w:val="215"/>
        </w:trPr>
        <w:tc>
          <w:tcPr>
            <w:tcW w:w="49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Opis oferowanych produktów</w:t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Należy wpisać tak/nie</w:t>
            </w:r>
          </w:p>
        </w:tc>
      </w:tr>
      <w:tr w:rsidR="00C152EC" w:rsidRPr="00646D2D" w:rsidTr="00C152EC">
        <w:trPr>
          <w:trHeight w:val="215"/>
        </w:trPr>
        <w:tc>
          <w:tcPr>
            <w:tcW w:w="4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</w:tr>
      <w:tr w:rsidR="00C152EC" w:rsidRPr="00646D2D" w:rsidTr="0055700D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EC" w:rsidRPr="00F30E82" w:rsidRDefault="00C152EC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Spray nie zawierający freonu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152EC" w:rsidRPr="00646D2D" w:rsidTr="00602080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EC" w:rsidRPr="00F30E82" w:rsidRDefault="00C152EC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 xml:space="preserve">Spray zawierający freon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6D2D" w:rsidRPr="00646D2D" w:rsidTr="00C152EC">
        <w:trPr>
          <w:trHeight w:val="300"/>
        </w:trPr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2D" w:rsidRPr="00F30E82" w:rsidRDefault="00646D2D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2D" w:rsidRPr="00F30E82" w:rsidRDefault="00646D2D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D2D" w:rsidRPr="00646D2D" w:rsidTr="00C152EC">
        <w:trPr>
          <w:trHeight w:val="600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46D2D" w:rsidRPr="00F30E82" w:rsidRDefault="00646D2D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Krem ochronny do rąk  (poz.  76  w Formularzu Cenowym)</w:t>
            </w:r>
          </w:p>
        </w:tc>
      </w:tr>
      <w:tr w:rsidR="00C152EC" w:rsidRPr="00646D2D" w:rsidTr="00951F4F">
        <w:trPr>
          <w:trHeight w:val="215"/>
        </w:trPr>
        <w:tc>
          <w:tcPr>
            <w:tcW w:w="49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Opis oferowanych produktów</w:t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Należy wpisać tak/nie</w:t>
            </w:r>
          </w:p>
        </w:tc>
      </w:tr>
      <w:tr w:rsidR="00C152EC" w:rsidRPr="00646D2D" w:rsidTr="00C152EC">
        <w:trPr>
          <w:trHeight w:val="215"/>
        </w:trPr>
        <w:tc>
          <w:tcPr>
            <w:tcW w:w="4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</w:tr>
      <w:tr w:rsidR="00C152EC" w:rsidRPr="00646D2D" w:rsidTr="00990835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EC" w:rsidRPr="00F30E82" w:rsidRDefault="00C152EC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Krem hipoalergiczny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152EC" w:rsidRPr="00646D2D" w:rsidTr="00011EA9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EC" w:rsidRPr="00F30E82" w:rsidRDefault="00C152EC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Krem bez właściwości hipoalergicznych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F30E82" w:rsidRDefault="00F30E82" w:rsidP="002B219F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B219F" w:rsidRDefault="002B219F" w:rsidP="002B219F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152EC" w:rsidRDefault="00C152EC" w:rsidP="002B219F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152EC" w:rsidRDefault="00C152EC" w:rsidP="002B219F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152EC" w:rsidRDefault="00C152EC" w:rsidP="002B219F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152EC" w:rsidRDefault="00C152EC" w:rsidP="002B219F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152EC" w:rsidRDefault="00C152EC" w:rsidP="002B219F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152EC" w:rsidRPr="00A63092" w:rsidRDefault="00C152EC" w:rsidP="002B219F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BF6CDC" w:rsidRDefault="002726FF" w:rsidP="0006340D">
      <w:pPr>
        <w:pStyle w:val="Akapitzlist"/>
        <w:numPr>
          <w:ilvl w:val="0"/>
          <w:numId w:val="5"/>
        </w:numPr>
        <w:spacing w:after="0" w:line="240" w:lineRule="auto"/>
        <w:ind w:left="426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Oświadczamy</w:t>
      </w:r>
      <w:r w:rsidR="00A63092"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990"/>
      </w:tblGrid>
      <w:tr w:rsidR="00A63092" w:rsidRPr="00A63092" w:rsidTr="00076E13">
        <w:trPr>
          <w:trHeight w:val="57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30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BF3A6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A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A63092" w:rsidTr="00076E13">
        <w:trPr>
          <w:trHeight w:val="160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132B0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Default="005132B0" w:rsidP="0006340D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2B0">
        <w:rPr>
          <w:rFonts w:ascii="Times New Roman" w:eastAsiaTheme="minorHAnsi" w:hAnsi="Times New Roman" w:cs="Times New Roman"/>
          <w:sz w:val="24"/>
          <w:szCs w:val="24"/>
          <w:lang w:eastAsia="en-US"/>
        </w:rPr>
        <w:t>Zamawiający informuje, że jest czynnym płatnikiem VAT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(jeśli tak - Wykonawca składa oświadczenie w tym zakresie).</w:t>
      </w:r>
    </w:p>
    <w:p w:rsidR="00646D2D" w:rsidRDefault="00646D2D" w:rsidP="005132B0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Default="000F7F58" w:rsidP="0006340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Czy  wykonawca  jest  mikroprzedsiębiorstwem bądź małym lub średnim przedsiębiorstwe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?</w:t>
      </w:r>
    </w:p>
    <w:p w:rsidR="000F7F58" w:rsidRP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TAK    </w:t>
      </w: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NIE</w:t>
      </w:r>
    </w:p>
    <w:p w:rsid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Na potrzeby odpowiedzi na to pytanie należy skorzystać z definicji zawartych w zaleceni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Komisji z dnia 6 maja 2003 r. dotyczący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definicji mikroprzedsiębiorstw oraz małych i średnich przedsiębiorstw (Dz. Urz. UE L 124 z 20.5.2003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F7F58" w:rsidRP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BF3A62" w:rsidRPr="00A6309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BF3A62" w:rsidRPr="00A6309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BF3A62" w:rsidRPr="00A6309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BF3A62" w:rsidRPr="00A6309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BF3A62" w:rsidRPr="00A6309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:rsidR="00BF3A62" w:rsidRPr="00A63092" w:rsidRDefault="00BF3A62" w:rsidP="0006340D">
      <w:pPr>
        <w:numPr>
          <w:ilvl w:val="0"/>
          <w:numId w:val="1"/>
        </w:numPr>
        <w:tabs>
          <w:tab w:val="num" w:pos="284"/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BF3A62" w:rsidRDefault="00BF3A62" w:rsidP="0006340D">
      <w:pPr>
        <w:pStyle w:val="Tekstpodstawowy"/>
        <w:numPr>
          <w:ilvl w:val="0"/>
          <w:numId w:val="1"/>
        </w:numPr>
        <w:tabs>
          <w:tab w:val="left" w:pos="-1276"/>
          <w:tab w:val="left" w:pos="426"/>
        </w:tabs>
        <w:spacing w:after="0"/>
        <w:ind w:left="284"/>
        <w:jc w:val="both"/>
      </w:pPr>
      <w:r w:rsidRPr="003C1DF3">
        <w:rPr>
          <w:spacing w:val="-2"/>
        </w:rPr>
        <w:t>Oferta została złożona na .............</w:t>
      </w:r>
      <w:r>
        <w:rPr>
          <w:spacing w:val="-2"/>
        </w:rPr>
        <w:t xml:space="preserve"> </w:t>
      </w:r>
      <w:r w:rsidRPr="003C1DF3">
        <w:rPr>
          <w:spacing w:val="-1"/>
        </w:rPr>
        <w:t>zapisanych stronach, kolejno ponumerowanych</w:t>
      </w:r>
      <w:r>
        <w:rPr>
          <w:spacing w:val="-1"/>
        </w:rPr>
        <w:t xml:space="preserve"> </w:t>
      </w:r>
      <w:r w:rsidRPr="003C1DF3">
        <w:rPr>
          <w:spacing w:val="-1"/>
        </w:rPr>
        <w:t xml:space="preserve">od nr ........... </w:t>
      </w:r>
      <w:r w:rsidRPr="003C1DF3">
        <w:t xml:space="preserve"> </w:t>
      </w:r>
      <w:r w:rsidRPr="003C1DF3">
        <w:rPr>
          <w:spacing w:val="4"/>
        </w:rPr>
        <w:t xml:space="preserve">do nr ........... </w:t>
      </w:r>
      <w:r w:rsidRPr="003C1DF3">
        <w:tab/>
        <w:t xml:space="preserve"> </w:t>
      </w:r>
      <w:r w:rsidRPr="003C1DF3">
        <w:rPr>
          <w:i/>
          <w:iCs/>
          <w:spacing w:val="2"/>
          <w:u w:val="single"/>
        </w:rPr>
        <w:t>(uwaga</w:t>
      </w:r>
      <w:r w:rsidRPr="003C1DF3">
        <w:rPr>
          <w:i/>
          <w:iCs/>
          <w:spacing w:val="2"/>
        </w:rPr>
        <w:t xml:space="preserve"> — na ofertę składają się wszystkie dołączone dokumenty, </w:t>
      </w:r>
      <w:r w:rsidRPr="003C1DF3">
        <w:rPr>
          <w:i/>
          <w:iCs/>
        </w:rPr>
        <w:t>formularze, oświadczenia, zaświadczenia, itp.)</w:t>
      </w:r>
      <w:r w:rsidRPr="003C1DF3">
        <w:t xml:space="preserve">, z </w:t>
      </w:r>
      <w:r w:rsidRPr="003C1DF3">
        <w:rPr>
          <w:color w:val="000000"/>
        </w:rPr>
        <w:t>czego na stronach od …</w:t>
      </w:r>
      <w:r>
        <w:rPr>
          <w:color w:val="000000"/>
        </w:rPr>
        <w:t>..</w:t>
      </w:r>
      <w:r w:rsidRPr="003C1DF3">
        <w:rPr>
          <w:color w:val="000000"/>
        </w:rPr>
        <w:t>. do …</w:t>
      </w:r>
      <w:r>
        <w:rPr>
          <w:color w:val="000000"/>
        </w:rPr>
        <w:t>..</w:t>
      </w:r>
      <w:r w:rsidRPr="003C1DF3">
        <w:rPr>
          <w:color w:val="000000"/>
        </w:rPr>
        <w:t xml:space="preserve">.  </w:t>
      </w:r>
      <w:r w:rsidRPr="003C1DF3">
        <w:rPr>
          <w:b/>
          <w:color w:val="000000"/>
        </w:rPr>
        <w:t>znajduje się tajemnica przedsiębiorstwa</w:t>
      </w:r>
      <w:r w:rsidRPr="003C1DF3">
        <w:rPr>
          <w:color w:val="000000"/>
        </w:rPr>
        <w:t>.</w:t>
      </w:r>
      <w:r w:rsidRPr="003C1DF3">
        <w:rPr>
          <w:rStyle w:val="Odwoanieprzypisudolnego"/>
          <w:color w:val="000000"/>
        </w:rPr>
        <w:footnoteReference w:id="3"/>
      </w:r>
    </w:p>
    <w:p w:rsidR="00BF3A62" w:rsidRPr="00A6309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426" w:hanging="568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*:</w:t>
      </w:r>
    </w:p>
    <w:p w:rsidR="00BF3A62" w:rsidRPr="00A6309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przesłanek wykluczenia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BF3A6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warunków udziału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336CEA" w:rsidRPr="00646D2D" w:rsidRDefault="00336CEA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6D2D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próbki;</w:t>
      </w:r>
    </w:p>
    <w:p w:rsidR="00BF3A6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isemne zobowiązanie innych podmiotów do oddani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dyspozycji niezbędnych zasobów na okres korzystania z nich przy wykonyw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niu zamówienia – jeśli dotyczy;</w:t>
      </w:r>
    </w:p>
    <w:p w:rsidR="00BF3A62" w:rsidRPr="00200A2D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składa także oświadczenie o którym mowa                  w rozdz. V pkt 1 </w:t>
      </w:r>
      <w:proofErr w:type="spellStart"/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>ppkt</w:t>
      </w:r>
      <w:proofErr w:type="spellEnd"/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 SIWZ dotyczące tych podmiotów – jeśli dotyczy;</w:t>
      </w:r>
    </w:p>
    <w:p w:rsidR="00BF3A6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w terminie 3 dni od dnia zamieszczenia na stronie internetowej informacji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 której mowa w art. 86 ust. 5 ustawy (zestawienie złożonych ofert), przekazuje zamawiającemu oświadczenie o przynależności lub braku przynależności do tej samej grupy  kapitałowej,  o  której  mowa  w  art.  24 ust. 1 pkt 23  ustawy  PZP,  (którego treść zawarto w załączniku nr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C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SIWZ). Wraz  ze złożeniem oświadczenia, wykonawca może przedstawić dowody, że powiązania z innym wykonawcą nie prowadzą do zakłócenia konkurencji w postę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owaniu o udzielenie zamówienia,</w:t>
      </w:r>
    </w:p>
    <w:p w:rsidR="001E0D61" w:rsidRPr="00D85B93" w:rsidRDefault="001E0D61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Karty charakterystyki</w:t>
      </w:r>
      <w:r w:rsidR="00856E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raz karty produktu</w:t>
      </w:r>
      <w:bookmarkStart w:id="0" w:name="_GoBack"/>
      <w:bookmarkEnd w:id="0"/>
    </w:p>
    <w:p w:rsidR="00BF3A62" w:rsidRPr="00A6309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BF3A62" w:rsidRPr="00A63092" w:rsidRDefault="00BF3A62" w:rsidP="00BF3A62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A63092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A63092" w:rsidRDefault="00BF3A62" w:rsidP="00BF3A62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6D2D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6D2D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6D2D" w:rsidRPr="00A63092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:rsidR="00BF3A62" w:rsidRPr="00A63092" w:rsidRDefault="00BF3A62" w:rsidP="00BF3A62">
      <w:pPr>
        <w:spacing w:after="0" w:line="240" w:lineRule="auto"/>
        <w:ind w:left="5664" w:firstLine="708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nazwisko i imię, podpis osoby/ osób/               upoważnionej/</w:t>
      </w:r>
      <w:proofErr w:type="spellStart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:rsidR="001A3086" w:rsidRPr="00777BB6" w:rsidRDefault="00BF3A62" w:rsidP="00494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</w:t>
      </w:r>
      <w:r w:rsidR="00494DF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</w:t>
      </w: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z oryginałem. </w:t>
      </w:r>
    </w:p>
    <w:sectPr w:rsidR="001A3086" w:rsidRPr="00777BB6" w:rsidSect="00A85057">
      <w:footerReference w:type="default" r:id="rId8"/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642" w:rsidRDefault="00E56642" w:rsidP="00AA4D01">
      <w:pPr>
        <w:spacing w:after="0" w:line="240" w:lineRule="auto"/>
      </w:pPr>
      <w:r>
        <w:separator/>
      </w:r>
    </w:p>
  </w:endnote>
  <w:endnote w:type="continuationSeparator" w:id="0">
    <w:p w:rsidR="00E56642" w:rsidRDefault="00E56642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1E0D61" w:rsidRPr="001E0D61">
          <w:rPr>
            <w:rFonts w:asciiTheme="majorHAnsi" w:eastAsiaTheme="majorEastAsia" w:hAnsiTheme="majorHAnsi" w:cstheme="majorBidi"/>
            <w:noProof/>
            <w:sz w:val="20"/>
            <w:szCs w:val="20"/>
          </w:rPr>
          <w:t>4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642" w:rsidRDefault="00E56642" w:rsidP="00AA4D01">
      <w:pPr>
        <w:spacing w:after="0" w:line="240" w:lineRule="auto"/>
      </w:pPr>
      <w:r>
        <w:separator/>
      </w:r>
    </w:p>
  </w:footnote>
  <w:footnote w:type="continuationSeparator" w:id="0">
    <w:p w:rsidR="00E56642" w:rsidRDefault="00E56642" w:rsidP="00AA4D01">
      <w:pPr>
        <w:spacing w:after="0" w:line="240" w:lineRule="auto"/>
      </w:pPr>
      <w:r>
        <w:continuationSeparator/>
      </w:r>
    </w:p>
  </w:footnote>
  <w:footnote w:id="1">
    <w:p w:rsidR="002B219F" w:rsidRPr="002B219F" w:rsidRDefault="002B219F" w:rsidP="002B219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B219F">
        <w:rPr>
          <w:rFonts w:ascii="Times New Roman" w:eastAsia="Times New Roman" w:hAnsi="Times New Roman" w:cs="Times New Roman"/>
          <w:sz w:val="18"/>
          <w:szCs w:val="18"/>
        </w:rPr>
        <w:t xml:space="preserve">W przypadku, gdy Wykonawca nie wypełni lub nie złoży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oświadczenia stanowiącego załącznik nr 7 do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Siwz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,</w:t>
      </w:r>
      <w:r w:rsidRPr="002B219F">
        <w:rPr>
          <w:rFonts w:ascii="Times New Roman" w:eastAsia="Times New Roman" w:hAnsi="Times New Roman" w:cs="Times New Roman"/>
          <w:sz w:val="18"/>
          <w:szCs w:val="18"/>
        </w:rPr>
        <w:t xml:space="preserve">  Zamawiający przyzna ofercie w kryterium </w:t>
      </w:r>
      <w:r w:rsidRPr="002B219F">
        <w:rPr>
          <w:rFonts w:ascii="Times New Roman" w:eastAsia="Times New Roman" w:hAnsi="Times New Roman" w:cs="Times New Roman"/>
          <w:b/>
          <w:i/>
          <w:sz w:val="18"/>
          <w:szCs w:val="18"/>
        </w:rPr>
        <w:t>aspekty środowiskowe</w:t>
      </w:r>
      <w:r w:rsidRPr="002B219F">
        <w:rPr>
          <w:rFonts w:ascii="Times New Roman" w:eastAsia="Times New Roman" w:hAnsi="Times New Roman" w:cs="Times New Roman"/>
          <w:sz w:val="18"/>
          <w:szCs w:val="18"/>
        </w:rPr>
        <w:t xml:space="preserve"> - </w:t>
      </w:r>
      <w:r w:rsidRPr="002B219F">
        <w:rPr>
          <w:rFonts w:ascii="Times New Roman" w:eastAsia="Times New Roman" w:hAnsi="Times New Roman" w:cs="Times New Roman"/>
          <w:b/>
          <w:sz w:val="18"/>
          <w:szCs w:val="18"/>
        </w:rPr>
        <w:t>0 pkt.</w:t>
      </w:r>
    </w:p>
    <w:p w:rsidR="002B219F" w:rsidRDefault="002B219F">
      <w:pPr>
        <w:pStyle w:val="Tekstprzypisudolnego"/>
      </w:pPr>
    </w:p>
  </w:footnote>
  <w:footnote w:id="2">
    <w:p w:rsidR="00646D2D" w:rsidRPr="00646D2D" w:rsidRDefault="00646D2D" w:rsidP="00646D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6D2D">
        <w:rPr>
          <w:rFonts w:ascii="Times New Roman" w:hAnsi="Times New Roman" w:cs="Times New Roman"/>
          <w:sz w:val="18"/>
          <w:szCs w:val="18"/>
        </w:rPr>
        <w:t>W przypadku, gdy Wykonawca nie wypełni lub nie złoży oświadczenia w zakresie powyższego kryterium Zamawiający przyzna ofercie - 0 pkt.</w:t>
      </w:r>
    </w:p>
    <w:p w:rsidR="00646D2D" w:rsidRDefault="00646D2D">
      <w:pPr>
        <w:pStyle w:val="Tekstprzypisudolnego"/>
      </w:pPr>
    </w:p>
  </w:footnote>
  <w:footnote w:id="3">
    <w:p w:rsidR="00BF3A62" w:rsidRPr="00D72FD6" w:rsidRDefault="00BF3A62" w:rsidP="00BF3A6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2A429C90"/>
    <w:lvl w:ilvl="0">
      <w:start w:val="5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86D3DE6"/>
    <w:multiLevelType w:val="hybridMultilevel"/>
    <w:tmpl w:val="ABCA0528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243E9"/>
    <w:multiLevelType w:val="hybridMultilevel"/>
    <w:tmpl w:val="AE269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911B9"/>
    <w:multiLevelType w:val="hybridMultilevel"/>
    <w:tmpl w:val="1B608B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E1"/>
    <w:rsid w:val="00001AF2"/>
    <w:rsid w:val="00012336"/>
    <w:rsid w:val="00035246"/>
    <w:rsid w:val="00036D92"/>
    <w:rsid w:val="00045755"/>
    <w:rsid w:val="00055A1E"/>
    <w:rsid w:val="0006036E"/>
    <w:rsid w:val="0006274D"/>
    <w:rsid w:val="0006340D"/>
    <w:rsid w:val="00064741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301F"/>
    <w:rsid w:val="00105D05"/>
    <w:rsid w:val="00134A44"/>
    <w:rsid w:val="00136687"/>
    <w:rsid w:val="00142ADB"/>
    <w:rsid w:val="00147107"/>
    <w:rsid w:val="0015489D"/>
    <w:rsid w:val="0015592C"/>
    <w:rsid w:val="00161CB7"/>
    <w:rsid w:val="00195DE0"/>
    <w:rsid w:val="001967EF"/>
    <w:rsid w:val="00197049"/>
    <w:rsid w:val="001972E1"/>
    <w:rsid w:val="001A3086"/>
    <w:rsid w:val="001C726A"/>
    <w:rsid w:val="001C7957"/>
    <w:rsid w:val="001E0D61"/>
    <w:rsid w:val="001E253B"/>
    <w:rsid w:val="001E5BB0"/>
    <w:rsid w:val="001E622A"/>
    <w:rsid w:val="00200A2D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B219F"/>
    <w:rsid w:val="002C5260"/>
    <w:rsid w:val="002D09DA"/>
    <w:rsid w:val="002D6409"/>
    <w:rsid w:val="002F1D60"/>
    <w:rsid w:val="002F383C"/>
    <w:rsid w:val="002F41CD"/>
    <w:rsid w:val="00307A80"/>
    <w:rsid w:val="00322BF1"/>
    <w:rsid w:val="00324EC4"/>
    <w:rsid w:val="003260A9"/>
    <w:rsid w:val="00336CEA"/>
    <w:rsid w:val="003400E4"/>
    <w:rsid w:val="00344EA0"/>
    <w:rsid w:val="00355DA4"/>
    <w:rsid w:val="003621C1"/>
    <w:rsid w:val="003660D5"/>
    <w:rsid w:val="00376F44"/>
    <w:rsid w:val="003812D3"/>
    <w:rsid w:val="003A2009"/>
    <w:rsid w:val="003A5FC7"/>
    <w:rsid w:val="003A640E"/>
    <w:rsid w:val="003A7E44"/>
    <w:rsid w:val="003C0E9E"/>
    <w:rsid w:val="003C1622"/>
    <w:rsid w:val="003C6D6A"/>
    <w:rsid w:val="003E7050"/>
    <w:rsid w:val="003F30B7"/>
    <w:rsid w:val="004104C4"/>
    <w:rsid w:val="004111D1"/>
    <w:rsid w:val="0041463E"/>
    <w:rsid w:val="004346A7"/>
    <w:rsid w:val="00440535"/>
    <w:rsid w:val="004406AA"/>
    <w:rsid w:val="00461583"/>
    <w:rsid w:val="00473F82"/>
    <w:rsid w:val="00485330"/>
    <w:rsid w:val="0048629D"/>
    <w:rsid w:val="0049355F"/>
    <w:rsid w:val="00494DF2"/>
    <w:rsid w:val="00497941"/>
    <w:rsid w:val="004A34B4"/>
    <w:rsid w:val="004A7DAC"/>
    <w:rsid w:val="004B0C56"/>
    <w:rsid w:val="004B474E"/>
    <w:rsid w:val="004E3B51"/>
    <w:rsid w:val="00505FF1"/>
    <w:rsid w:val="005132B0"/>
    <w:rsid w:val="00520B18"/>
    <w:rsid w:val="0052287D"/>
    <w:rsid w:val="0054264E"/>
    <w:rsid w:val="00550A59"/>
    <w:rsid w:val="00567EB7"/>
    <w:rsid w:val="00571142"/>
    <w:rsid w:val="00586D25"/>
    <w:rsid w:val="005947BA"/>
    <w:rsid w:val="005B4AD3"/>
    <w:rsid w:val="005C6298"/>
    <w:rsid w:val="005E68AE"/>
    <w:rsid w:val="005F0100"/>
    <w:rsid w:val="005F0B2F"/>
    <w:rsid w:val="005F59B2"/>
    <w:rsid w:val="005F626B"/>
    <w:rsid w:val="00613637"/>
    <w:rsid w:val="00614D96"/>
    <w:rsid w:val="006205E8"/>
    <w:rsid w:val="00624CF6"/>
    <w:rsid w:val="00630417"/>
    <w:rsid w:val="00634E06"/>
    <w:rsid w:val="00643CDB"/>
    <w:rsid w:val="00646D2D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C22F2"/>
    <w:rsid w:val="006D2AAD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725"/>
    <w:rsid w:val="00737D19"/>
    <w:rsid w:val="007451F2"/>
    <w:rsid w:val="0075034A"/>
    <w:rsid w:val="00777BB6"/>
    <w:rsid w:val="00781D61"/>
    <w:rsid w:val="007B2BF9"/>
    <w:rsid w:val="007B522C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56EB8"/>
    <w:rsid w:val="00861885"/>
    <w:rsid w:val="0088782C"/>
    <w:rsid w:val="00895DA9"/>
    <w:rsid w:val="008961E9"/>
    <w:rsid w:val="008A4E8F"/>
    <w:rsid w:val="008A6361"/>
    <w:rsid w:val="008B284B"/>
    <w:rsid w:val="008B64D5"/>
    <w:rsid w:val="008B7B14"/>
    <w:rsid w:val="008C3EBF"/>
    <w:rsid w:val="008C694C"/>
    <w:rsid w:val="008E0A91"/>
    <w:rsid w:val="008E1788"/>
    <w:rsid w:val="008F3564"/>
    <w:rsid w:val="008F5073"/>
    <w:rsid w:val="008F5999"/>
    <w:rsid w:val="009009F3"/>
    <w:rsid w:val="009043C0"/>
    <w:rsid w:val="0090778C"/>
    <w:rsid w:val="00915FAB"/>
    <w:rsid w:val="00931F34"/>
    <w:rsid w:val="0093235B"/>
    <w:rsid w:val="00934DCE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F1285"/>
    <w:rsid w:val="009F4454"/>
    <w:rsid w:val="00A26FA1"/>
    <w:rsid w:val="00A33BFD"/>
    <w:rsid w:val="00A3478B"/>
    <w:rsid w:val="00A41001"/>
    <w:rsid w:val="00A46B67"/>
    <w:rsid w:val="00A60822"/>
    <w:rsid w:val="00A61493"/>
    <w:rsid w:val="00A63092"/>
    <w:rsid w:val="00A646F1"/>
    <w:rsid w:val="00A8404A"/>
    <w:rsid w:val="00A85057"/>
    <w:rsid w:val="00AA4D01"/>
    <w:rsid w:val="00AB4C47"/>
    <w:rsid w:val="00AC0FF3"/>
    <w:rsid w:val="00AC501E"/>
    <w:rsid w:val="00AC565F"/>
    <w:rsid w:val="00AD2BEA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87C4B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CDC"/>
    <w:rsid w:val="00C03CF3"/>
    <w:rsid w:val="00C04637"/>
    <w:rsid w:val="00C152EC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64C6"/>
    <w:rsid w:val="00D03A15"/>
    <w:rsid w:val="00D07C0A"/>
    <w:rsid w:val="00D33C3F"/>
    <w:rsid w:val="00D34FFB"/>
    <w:rsid w:val="00D47E7B"/>
    <w:rsid w:val="00D50B4D"/>
    <w:rsid w:val="00D72FD6"/>
    <w:rsid w:val="00D80C32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56642"/>
    <w:rsid w:val="00E655BC"/>
    <w:rsid w:val="00E675DD"/>
    <w:rsid w:val="00E741E3"/>
    <w:rsid w:val="00E77508"/>
    <w:rsid w:val="00E92AA5"/>
    <w:rsid w:val="00EA1E10"/>
    <w:rsid w:val="00EB34D1"/>
    <w:rsid w:val="00EC1C42"/>
    <w:rsid w:val="00EC532B"/>
    <w:rsid w:val="00ED03D6"/>
    <w:rsid w:val="00ED41FB"/>
    <w:rsid w:val="00ED482D"/>
    <w:rsid w:val="00ED774D"/>
    <w:rsid w:val="00EE3383"/>
    <w:rsid w:val="00EF37E0"/>
    <w:rsid w:val="00F135C2"/>
    <w:rsid w:val="00F16455"/>
    <w:rsid w:val="00F16CCE"/>
    <w:rsid w:val="00F24EA9"/>
    <w:rsid w:val="00F30E82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C39FF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E87A1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5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6A329-4704-4622-98EC-12D824E6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14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Dorota Jarzęczka</cp:lastModifiedBy>
  <cp:revision>7</cp:revision>
  <cp:lastPrinted>2016-04-11T07:44:00Z</cp:lastPrinted>
  <dcterms:created xsi:type="dcterms:W3CDTF">2017-03-16T09:14:00Z</dcterms:created>
  <dcterms:modified xsi:type="dcterms:W3CDTF">2018-03-29T11:04:00Z</dcterms:modified>
</cp:coreProperties>
</file>